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A4319" w14:textId="46FFE657" w:rsidR="004A6679" w:rsidRPr="00EE4BC5" w:rsidRDefault="004A6679">
      <w:pPr>
        <w:rPr>
          <w:szCs w:val="21"/>
        </w:rPr>
      </w:pPr>
      <w:r w:rsidRPr="00EE4BC5">
        <w:rPr>
          <w:rFonts w:hint="eastAsia"/>
          <w:szCs w:val="21"/>
        </w:rPr>
        <w:t>（様式</w:t>
      </w:r>
      <w:r w:rsidR="00E74B8A">
        <w:rPr>
          <w:rFonts w:hint="eastAsia"/>
          <w:szCs w:val="21"/>
        </w:rPr>
        <w:t>第</w:t>
      </w:r>
      <w:r w:rsidR="009C3D50">
        <w:rPr>
          <w:rFonts w:hint="eastAsia"/>
          <w:szCs w:val="21"/>
        </w:rPr>
        <w:t>６</w:t>
      </w:r>
      <w:r w:rsidR="00E74B8A">
        <w:rPr>
          <w:rFonts w:hint="eastAsia"/>
          <w:szCs w:val="21"/>
        </w:rPr>
        <w:t>号</w:t>
      </w:r>
      <w:r w:rsidRPr="00EE4BC5">
        <w:rPr>
          <w:rFonts w:hint="eastAsia"/>
          <w:szCs w:val="21"/>
        </w:rPr>
        <w:t>）</w:t>
      </w:r>
    </w:p>
    <w:p w14:paraId="354CDAF1" w14:textId="1F23E431" w:rsidR="004A6679" w:rsidRPr="0052514A" w:rsidRDefault="0052514A" w:rsidP="0052514A">
      <w:pPr>
        <w:jc w:val="center"/>
        <w:rPr>
          <w:b/>
          <w:bCs/>
          <w:sz w:val="28"/>
          <w:szCs w:val="28"/>
        </w:rPr>
      </w:pPr>
      <w:r w:rsidRPr="00CE0ED3">
        <w:rPr>
          <w:rFonts w:hint="eastAsia"/>
          <w:b/>
          <w:bCs/>
          <w:sz w:val="28"/>
          <w:szCs w:val="28"/>
        </w:rPr>
        <w:t>宮城県バイオ炭の農地施用の実現可能性検討業務</w:t>
      </w:r>
      <w:r w:rsidR="00E74B8A">
        <w:rPr>
          <w:rFonts w:hint="eastAsia"/>
          <w:b/>
          <w:bCs/>
          <w:sz w:val="28"/>
          <w:szCs w:val="28"/>
        </w:rPr>
        <w:t>企画提案</w:t>
      </w:r>
    </w:p>
    <w:p w14:paraId="6078269E" w14:textId="77777777" w:rsidR="004A6679" w:rsidRPr="00A51552" w:rsidRDefault="004A6679" w:rsidP="004A6679">
      <w:pPr>
        <w:jc w:val="center"/>
        <w:rPr>
          <w:b/>
          <w:sz w:val="28"/>
        </w:rPr>
      </w:pPr>
      <w:r w:rsidRPr="00BC0F4F">
        <w:rPr>
          <w:rFonts w:hint="eastAsia"/>
          <w:b/>
          <w:spacing w:val="209"/>
          <w:kern w:val="0"/>
          <w:sz w:val="28"/>
          <w:fitText w:val="1680" w:id="100472576"/>
        </w:rPr>
        <w:t>辞退</w:t>
      </w:r>
      <w:r w:rsidRPr="00BC0F4F">
        <w:rPr>
          <w:rFonts w:hint="eastAsia"/>
          <w:b/>
          <w:kern w:val="0"/>
          <w:sz w:val="28"/>
          <w:fitText w:val="1680" w:id="100472576"/>
        </w:rPr>
        <w:t>届</w:t>
      </w:r>
    </w:p>
    <w:p w14:paraId="7C6E57C8" w14:textId="77777777" w:rsidR="004A6679" w:rsidRPr="00B70420" w:rsidRDefault="004A6679">
      <w:pPr>
        <w:rPr>
          <w:sz w:val="24"/>
        </w:rPr>
      </w:pPr>
    </w:p>
    <w:p w14:paraId="302A9270" w14:textId="480756FC" w:rsidR="004A6679" w:rsidRDefault="00E74B8A" w:rsidP="00E74B8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５年　月　日　　</w:t>
      </w:r>
    </w:p>
    <w:p w14:paraId="5CA0E5E0" w14:textId="239FA488" w:rsidR="00E74B8A" w:rsidRDefault="00E74B8A" w:rsidP="00E74B8A">
      <w:pPr>
        <w:jc w:val="right"/>
        <w:rPr>
          <w:sz w:val="24"/>
        </w:rPr>
      </w:pPr>
    </w:p>
    <w:p w14:paraId="3E77CD4C" w14:textId="77777777" w:rsidR="00E74B8A" w:rsidRPr="00CD1AA4" w:rsidRDefault="00E74B8A" w:rsidP="00E74B8A">
      <w:pPr>
        <w:jc w:val="right"/>
        <w:rPr>
          <w:rFonts w:hint="eastAsia"/>
          <w:sz w:val="24"/>
        </w:rPr>
      </w:pPr>
    </w:p>
    <w:p w14:paraId="6C40930C" w14:textId="2DE3F7B8" w:rsidR="004A6679" w:rsidRDefault="00E74B8A">
      <w:pPr>
        <w:rPr>
          <w:sz w:val="24"/>
        </w:rPr>
      </w:pPr>
      <w:r>
        <w:rPr>
          <w:rFonts w:hint="eastAsia"/>
          <w:sz w:val="24"/>
        </w:rPr>
        <w:t xml:space="preserve">　宮城県知事　村井　嘉浩　殿</w:t>
      </w:r>
    </w:p>
    <w:p w14:paraId="1DA31DB8" w14:textId="15B7E773" w:rsidR="00E74B8A" w:rsidRDefault="00E74B8A">
      <w:pPr>
        <w:rPr>
          <w:sz w:val="24"/>
        </w:rPr>
      </w:pPr>
    </w:p>
    <w:p w14:paraId="4B36E4D1" w14:textId="13F50F0E" w:rsidR="00E74B8A" w:rsidRDefault="00E74B8A">
      <w:pPr>
        <w:rPr>
          <w:sz w:val="24"/>
        </w:rPr>
      </w:pPr>
    </w:p>
    <w:p w14:paraId="23751CFD" w14:textId="77777777" w:rsidR="00E74B8A" w:rsidRPr="000D2BA3" w:rsidRDefault="00E74B8A" w:rsidP="00E74B8A">
      <w:pPr>
        <w:ind w:leftChars="2600" w:left="5460"/>
        <w:rPr>
          <w:szCs w:val="21"/>
        </w:rPr>
      </w:pPr>
      <w:r w:rsidRPr="000D2BA3">
        <w:rPr>
          <w:rFonts w:hint="eastAsia"/>
          <w:szCs w:val="21"/>
        </w:rPr>
        <w:t>所在地</w:t>
      </w:r>
    </w:p>
    <w:p w14:paraId="5EE5DD51" w14:textId="77777777" w:rsidR="00E74B8A" w:rsidRPr="000D2BA3" w:rsidRDefault="00E74B8A" w:rsidP="00E74B8A">
      <w:pPr>
        <w:ind w:leftChars="2600" w:left="5460"/>
        <w:rPr>
          <w:szCs w:val="21"/>
        </w:rPr>
      </w:pPr>
      <w:r w:rsidRPr="000D2BA3">
        <w:rPr>
          <w:rFonts w:hint="eastAsia"/>
          <w:szCs w:val="21"/>
        </w:rPr>
        <w:t>事業者名</w:t>
      </w:r>
    </w:p>
    <w:p w14:paraId="3B4F397E" w14:textId="42F4C985" w:rsidR="00E74B8A" w:rsidRDefault="00E74B8A" w:rsidP="00E74B8A">
      <w:pPr>
        <w:ind w:leftChars="2600" w:left="5460"/>
        <w:rPr>
          <w:szCs w:val="21"/>
        </w:rPr>
      </w:pPr>
      <w:r w:rsidRPr="000D2BA3">
        <w:rPr>
          <w:rFonts w:hint="eastAsia"/>
          <w:szCs w:val="21"/>
        </w:rPr>
        <w:t>代表者</w:t>
      </w:r>
      <w:r>
        <w:rPr>
          <w:rFonts w:hint="eastAsia"/>
          <w:szCs w:val="21"/>
        </w:rPr>
        <w:t>役職</w:t>
      </w:r>
      <w:r w:rsidRPr="000D2BA3"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　　　　　　　　　　　印</w:t>
      </w:r>
    </w:p>
    <w:p w14:paraId="43E3D878" w14:textId="16F455AD" w:rsidR="00E74B8A" w:rsidRDefault="00E74B8A" w:rsidP="00E74B8A">
      <w:pPr>
        <w:ind w:leftChars="2600" w:left="5460"/>
        <w:rPr>
          <w:szCs w:val="21"/>
        </w:rPr>
      </w:pPr>
    </w:p>
    <w:p w14:paraId="36879EC5" w14:textId="77777777" w:rsidR="00E74B8A" w:rsidRPr="00E74B8A" w:rsidRDefault="00E74B8A" w:rsidP="00E74B8A">
      <w:pPr>
        <w:ind w:leftChars="2600" w:left="5460"/>
        <w:rPr>
          <w:rFonts w:hint="eastAsia"/>
          <w:sz w:val="24"/>
        </w:rPr>
      </w:pPr>
    </w:p>
    <w:p w14:paraId="045634B1" w14:textId="4890201B" w:rsidR="004A6679" w:rsidRDefault="00E74B8A" w:rsidP="004A667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５年　月　日付けで</w:t>
      </w:r>
      <w:r w:rsidR="004A6679">
        <w:rPr>
          <w:rFonts w:hint="eastAsia"/>
          <w:sz w:val="24"/>
        </w:rPr>
        <w:t>参加申込を行った</w:t>
      </w:r>
      <w:r w:rsidR="0052514A" w:rsidRPr="0052514A">
        <w:rPr>
          <w:rFonts w:hint="eastAsia"/>
          <w:sz w:val="24"/>
        </w:rPr>
        <w:t>宮城県バイオ炭の農地施用の実現可能性検討業務</w:t>
      </w:r>
      <w:r>
        <w:rPr>
          <w:rFonts w:hint="eastAsia"/>
          <w:sz w:val="24"/>
        </w:rPr>
        <w:t>企画提案</w:t>
      </w:r>
      <w:bookmarkStart w:id="0" w:name="_GoBack"/>
      <w:bookmarkEnd w:id="0"/>
      <w:r w:rsidR="004A6679">
        <w:rPr>
          <w:rFonts w:hint="eastAsia"/>
          <w:sz w:val="24"/>
        </w:rPr>
        <w:t>について、次の理由により、参加を辞退します。</w:t>
      </w:r>
    </w:p>
    <w:p w14:paraId="7A300B31" w14:textId="77777777" w:rsidR="004A6679" w:rsidRPr="005E63BF" w:rsidRDefault="004A6679">
      <w:pPr>
        <w:rPr>
          <w:sz w:val="24"/>
        </w:rPr>
      </w:pPr>
    </w:p>
    <w:p w14:paraId="202A4D0A" w14:textId="77777777" w:rsidR="004A6679" w:rsidRDefault="004A6679">
      <w:pPr>
        <w:rPr>
          <w:sz w:val="24"/>
        </w:rPr>
      </w:pPr>
    </w:p>
    <w:p w14:paraId="11DA4463" w14:textId="77777777" w:rsidR="004A6679" w:rsidRDefault="004A6679" w:rsidP="004A6679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>（辞退理由）</w:t>
      </w:r>
    </w:p>
    <w:p w14:paraId="7D7E55F0" w14:textId="77777777" w:rsidR="004A6679" w:rsidRDefault="004A6679" w:rsidP="004A6679">
      <w:pPr>
        <w:ind w:leftChars="114" w:left="719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2B3DF6E" w14:textId="77777777" w:rsidR="004A6679" w:rsidRDefault="004A6679" w:rsidP="004A6679">
      <w:pPr>
        <w:ind w:leftChars="114" w:left="719" w:hangingChars="200" w:hanging="480"/>
        <w:rPr>
          <w:sz w:val="24"/>
        </w:rPr>
      </w:pPr>
    </w:p>
    <w:p w14:paraId="798F79EA" w14:textId="77777777" w:rsidR="004A6679" w:rsidRDefault="004A6679" w:rsidP="004A6679">
      <w:pPr>
        <w:ind w:leftChars="114" w:left="719" w:hangingChars="200" w:hanging="480"/>
        <w:rPr>
          <w:sz w:val="24"/>
        </w:rPr>
      </w:pPr>
    </w:p>
    <w:p w14:paraId="10450910" w14:textId="77777777" w:rsidR="004A6679" w:rsidRPr="00D25D32" w:rsidRDefault="004A6679" w:rsidP="004A6679">
      <w:pPr>
        <w:ind w:leftChars="114" w:left="719" w:hangingChars="200" w:hanging="480"/>
        <w:rPr>
          <w:sz w:val="24"/>
        </w:rPr>
      </w:pPr>
    </w:p>
    <w:p w14:paraId="43795273" w14:textId="77777777" w:rsidR="004A6679" w:rsidRDefault="004A6679" w:rsidP="004A6679">
      <w:pPr>
        <w:ind w:firstLineChars="100" w:firstLine="240"/>
        <w:rPr>
          <w:sz w:val="24"/>
        </w:rPr>
      </w:pPr>
    </w:p>
    <w:p w14:paraId="205CE2FE" w14:textId="77777777" w:rsidR="004A6679" w:rsidRPr="004C1157" w:rsidRDefault="004A6679" w:rsidP="004A6679">
      <w:pPr>
        <w:ind w:firstLineChars="100" w:firstLine="240"/>
        <w:rPr>
          <w:sz w:val="24"/>
        </w:rPr>
      </w:pPr>
    </w:p>
    <w:p w14:paraId="267CDC41" w14:textId="77777777" w:rsidR="004A6679" w:rsidRPr="00D25D32" w:rsidRDefault="004A6679" w:rsidP="004A6679">
      <w:pPr>
        <w:ind w:firstLineChars="100" w:firstLine="240"/>
        <w:rPr>
          <w:sz w:val="24"/>
        </w:rPr>
      </w:pPr>
    </w:p>
    <w:p w14:paraId="6C2703F2" w14:textId="77777777" w:rsidR="004A6679" w:rsidRDefault="004A6679" w:rsidP="004A6679">
      <w:pPr>
        <w:ind w:firstLineChars="100" w:firstLine="240"/>
        <w:rPr>
          <w:sz w:val="24"/>
        </w:rPr>
      </w:pPr>
    </w:p>
    <w:p w14:paraId="2FCF562C" w14:textId="151D8576" w:rsidR="004A6679" w:rsidRDefault="004A6679" w:rsidP="004A6679">
      <w:pPr>
        <w:ind w:firstLineChars="100" w:firstLine="240"/>
        <w:rPr>
          <w:sz w:val="24"/>
        </w:rPr>
      </w:pPr>
    </w:p>
    <w:p w14:paraId="2895BDAF" w14:textId="139AB6CC" w:rsidR="00E74B8A" w:rsidRDefault="00E74B8A" w:rsidP="004A6679">
      <w:pPr>
        <w:ind w:firstLineChars="100" w:firstLine="240"/>
        <w:rPr>
          <w:sz w:val="24"/>
        </w:rPr>
      </w:pPr>
    </w:p>
    <w:p w14:paraId="67683A76" w14:textId="2497AE90" w:rsidR="00E74B8A" w:rsidRDefault="00E74B8A" w:rsidP="004A6679">
      <w:pPr>
        <w:ind w:firstLineChars="100" w:firstLine="240"/>
        <w:rPr>
          <w:rFonts w:hint="eastAsia"/>
          <w:sz w:val="24"/>
        </w:rPr>
      </w:pPr>
    </w:p>
    <w:p w14:paraId="4029A82E" w14:textId="77777777" w:rsidR="004A6679" w:rsidRDefault="004A6679" w:rsidP="004A6679">
      <w:pPr>
        <w:jc w:val="center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 w14:paraId="1925D085" w14:textId="77777777" w:rsidR="004A6679" w:rsidRDefault="004A6679" w:rsidP="004A6679">
      <w:pPr>
        <w:ind w:firstLineChars="100" w:firstLine="240"/>
        <w:jc w:val="right"/>
        <w:rPr>
          <w:sz w:val="24"/>
        </w:rPr>
      </w:pPr>
    </w:p>
    <w:p w14:paraId="5ABD2FB1" w14:textId="77777777" w:rsidR="004A6679" w:rsidRPr="00B62923" w:rsidRDefault="004A6679" w:rsidP="004A6679">
      <w:pPr>
        <w:rPr>
          <w:sz w:val="18"/>
          <w:szCs w:val="18"/>
        </w:rPr>
      </w:pPr>
    </w:p>
    <w:p w14:paraId="26DB8E0A" w14:textId="77777777" w:rsidR="004A6679" w:rsidRPr="00B62923" w:rsidRDefault="004A6679" w:rsidP="004A6679">
      <w:pPr>
        <w:rPr>
          <w:sz w:val="18"/>
          <w:szCs w:val="18"/>
        </w:rPr>
      </w:pPr>
      <w:r w:rsidRPr="00B62923">
        <w:rPr>
          <w:rFonts w:hint="eastAsia"/>
          <w:sz w:val="18"/>
          <w:szCs w:val="18"/>
        </w:rPr>
        <w:t>（注意事項）</w:t>
      </w:r>
    </w:p>
    <w:p w14:paraId="4FE4EF52" w14:textId="77777777" w:rsidR="004A6679" w:rsidRPr="00B62923" w:rsidRDefault="004A6679" w:rsidP="004A6679">
      <w:pPr>
        <w:rPr>
          <w:rFonts w:cs="ＭＳ 明朝"/>
          <w:color w:val="000000"/>
          <w:kern w:val="0"/>
          <w:sz w:val="18"/>
          <w:szCs w:val="18"/>
        </w:rPr>
      </w:pPr>
      <w:r w:rsidRPr="00B62923">
        <w:rPr>
          <w:rFonts w:hint="eastAsia"/>
          <w:sz w:val="18"/>
          <w:szCs w:val="18"/>
        </w:rPr>
        <w:t>１：</w:t>
      </w:r>
      <w:r w:rsidRPr="00B62923">
        <w:rPr>
          <w:rFonts w:cs="ＭＳ 明朝" w:hint="eastAsia"/>
          <w:color w:val="000000"/>
          <w:kern w:val="0"/>
          <w:sz w:val="18"/>
          <w:szCs w:val="18"/>
        </w:rPr>
        <w:t>代表者印を押印してください。</w:t>
      </w:r>
    </w:p>
    <w:p w14:paraId="1CBE06E4" w14:textId="77777777" w:rsidR="004A6679" w:rsidRPr="00B62923" w:rsidRDefault="004A6679" w:rsidP="004A6679">
      <w:pPr>
        <w:rPr>
          <w:rFonts w:cs="ＭＳ 明朝"/>
          <w:color w:val="000000"/>
          <w:kern w:val="0"/>
          <w:sz w:val="18"/>
          <w:szCs w:val="18"/>
        </w:rPr>
      </w:pPr>
      <w:r w:rsidRPr="00B62923">
        <w:rPr>
          <w:rFonts w:cs="ＭＳ 明朝" w:hint="eastAsia"/>
          <w:color w:val="000000"/>
          <w:kern w:val="0"/>
          <w:sz w:val="18"/>
          <w:szCs w:val="18"/>
        </w:rPr>
        <w:t>２：辞退理由をご教示ください。</w:t>
      </w:r>
    </w:p>
    <w:p w14:paraId="411B1419" w14:textId="77777777" w:rsidR="004A6679" w:rsidRPr="00D25D32" w:rsidRDefault="004A6679" w:rsidP="004A6679">
      <w:pPr>
        <w:ind w:firstLineChars="100" w:firstLine="180"/>
        <w:jc w:val="left"/>
        <w:rPr>
          <w:sz w:val="24"/>
        </w:rPr>
      </w:pPr>
      <w:r w:rsidRPr="00B82D30">
        <w:rPr>
          <w:rFonts w:hint="eastAsia"/>
          <w:sz w:val="18"/>
          <w:szCs w:val="18"/>
        </w:rPr>
        <w:tab/>
      </w:r>
      <w:r>
        <w:rPr>
          <w:rFonts w:hint="eastAsia"/>
          <w:sz w:val="24"/>
        </w:rPr>
        <w:tab/>
      </w:r>
    </w:p>
    <w:sectPr w:rsidR="004A6679" w:rsidRPr="00D25D32" w:rsidSect="004A6679"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ECF7D" w14:textId="77777777" w:rsidR="0093440D" w:rsidRDefault="0093440D">
      <w:r>
        <w:separator/>
      </w:r>
    </w:p>
  </w:endnote>
  <w:endnote w:type="continuationSeparator" w:id="0">
    <w:p w14:paraId="0E6AABEE" w14:textId="77777777" w:rsidR="0093440D" w:rsidRDefault="0093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FE36" w14:textId="77777777" w:rsidR="0093440D" w:rsidRDefault="0093440D">
      <w:r>
        <w:separator/>
      </w:r>
    </w:p>
  </w:footnote>
  <w:footnote w:type="continuationSeparator" w:id="0">
    <w:p w14:paraId="5B743AC0" w14:textId="77777777" w:rsidR="0093440D" w:rsidRDefault="009344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27"/>
    <w:rsid w:val="00063F1D"/>
    <w:rsid w:val="00143514"/>
    <w:rsid w:val="00163081"/>
    <w:rsid w:val="00207574"/>
    <w:rsid w:val="002B3727"/>
    <w:rsid w:val="0031743F"/>
    <w:rsid w:val="003A524A"/>
    <w:rsid w:val="004A6679"/>
    <w:rsid w:val="0052514A"/>
    <w:rsid w:val="008C56C9"/>
    <w:rsid w:val="0093440D"/>
    <w:rsid w:val="009C3D50"/>
    <w:rsid w:val="009F14A1"/>
    <w:rsid w:val="00A56329"/>
    <w:rsid w:val="00B658F9"/>
    <w:rsid w:val="00C52ED4"/>
    <w:rsid w:val="00CC3738"/>
    <w:rsid w:val="00CC717D"/>
    <w:rsid w:val="00CD1AA4"/>
    <w:rsid w:val="00E74B8A"/>
    <w:rsid w:val="00F8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9BA2743"/>
  <w15:chartTrackingRefBased/>
  <w15:docId w15:val="{653728FB-4D24-4DA8-B160-B70F26208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82D3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82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DF4D-590C-40D6-B371-096FEFF2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09</Characters>
  <DocSecurity>0</DocSecurity>
  <Lines>1</Lines>
  <Paragraphs>1</Paragraphs>
  <ScaleCrop>false</ScaleCrop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2T06:15:00Z</dcterms:created>
  <dcterms:modified xsi:type="dcterms:W3CDTF">2023-06-23T07:41:00Z</dcterms:modified>
</cp:coreProperties>
</file>